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635" t="21329" r="18149" b="15534"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448" t="26733" r="11405" b="11264"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EQLBAAAA2wAAAA8AAABkcnMvZG93bnJldi54bWxET01LAzEQvQv+hzBCL2KzWhDdNi0iCIUe&#10;SqsHj8NmuhtNZtYk7W7/fXMoeHy878VqDF6dKCYnbOBxWoEibsQ6bg18fX48vIBKGdmiFyYDZ0qw&#10;Wt7eLLC2MvCOTvvcqhLCqUYDXc59rXVqOgqYptITF+4gMWAuMLbaRhxKePD6qaqedUDHpaHDnt47&#10;an73x2Dg9dtt/rwM7kdk9P1W36+jHI2Z3I1vc1CZxvwvvrrX1sCsrC9fyg/Qy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zEQLBAAAA2wAAAA8AAAAAAAAAAAAAAAAAnwIA&#10;AGRycy9kb3ducmV2LnhtbFBLBQYAAAAABAAEAPcAAACNAwAAAAA=&#10;">
                    <v:imagedata r:id="rId9" o:title="" croptop="13978f" cropbottom="10180f" cropleft="37116f" cropright="11894f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6bvBAAAA2wAAAA8AAABkcnMvZG93bnJldi54bWxEj0GLwjAUhO+C/yE8YW+auoKUrlGkyy57&#10;EEGt90fzbMo2L6WJtf57Iwgeh5n5hlltBtuInjpfO1YwnyUgiEuna64UFKefaQrCB2SNjWNScCcP&#10;m/V4tMJMuxsfqD+GSkQI+wwVmBDaTEpfGrLoZ64ljt7FdRZDlF0ldYe3CLeN/EySpbRYc1ww2FJu&#10;qPw/Xq0CnaeX83e4pv1vsXP7fGGqLR+U+pgM2y8QgYbwDr/af1rBYg7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6bvBAAAA2wAAAA8AAAAAAAAAAAAAAAAAnwIA&#10;AGRycy9kb3ducmV2LnhtbFBLBQYAAAAABAAEAPcAAACNAwAAAAA=&#10;">
                    <v:imagedata r:id="rId10" o:title="" croptop="17520f" cropbottom="7382f" cropleft="40271f" cropright="7474f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r w:rsidR="00684B32">
        <w:t>inhomogeneous</w:t>
      </w:r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>1 shows an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63D9B">
        <w:rPr>
          <w:b/>
        </w:rPr>
        <w:t>Parameter Initiation</w:t>
      </w:r>
    </w:p>
    <w:p w:rsidR="00163B7E" w:rsidRPr="00163B7E" w:rsidRDefault="00163B7E" w:rsidP="00163B7E">
      <w:pPr>
        <w:pStyle w:val="ListParagraph"/>
        <w:ind w:left="1170"/>
      </w:pPr>
      <w:r>
        <w:t>The d</w:t>
      </w:r>
      <w:r w:rsidR="005D24DC">
        <w:t xml:space="preserve">ielectric slab used in the project was required to be inhomogeneous. While there are an infinite number of </w:t>
      </w:r>
      <w:r w:rsidR="00F93507">
        <w:t>permittivity profiles</w:t>
      </w:r>
      <w:r w:rsidR="005D24DC">
        <w:t xml:space="preserve">, we chose to use the same </w:t>
      </w:r>
      <w:r w:rsidR="00F93507">
        <w:t>variation as</w:t>
      </w:r>
      <w:r w:rsidR="005D24DC">
        <w:t xml:space="preserve"> </w:t>
      </w:r>
      <w:r w:rsidR="00F93507">
        <w:t xml:space="preserve">defined by Jin [1] where inside the slab the </w:t>
      </w:r>
      <w:r w:rsidR="00C06CCF">
        <w:t>relative permittivity and permeability varied</w:t>
      </w:r>
      <w:r w:rsidR="00F93507">
        <w:t xml:space="preserve"> as follows: </w:t>
      </w:r>
      <w:r w:rsidR="00687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+(2-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0.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6C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-j0.1</m:t>
        </m:r>
      </m:oMath>
      <w:r w:rsidR="00C06CCF">
        <w:t>.</w:t>
      </w:r>
      <w:r w:rsidR="00F6504F">
        <w:t xml:space="preserve"> Adjacent to the slab on one side was a medium filled with free space whereas the other side </w:t>
      </w:r>
      <w:r w:rsidR="00B82C83">
        <w:t xml:space="preserve">consisted of a PEC material. </w:t>
      </w:r>
    </w:p>
    <w:p w:rsidR="00E60E2F" w:rsidRPr="00563D9B" w:rsidRDefault="00E60E2F" w:rsidP="00563D9B">
      <w:pPr>
        <w:rPr>
          <w:b/>
        </w:rPr>
      </w:pPr>
    </w:p>
    <w:p w:rsidR="00C63430" w:rsidRPr="00C63430" w:rsidRDefault="00CC6E44" w:rsidP="00C63430">
      <w:pPr>
        <w:pStyle w:val="ListParagraph"/>
        <w:ind w:left="1170"/>
      </w:pPr>
      <w:r>
        <w:t>As a result of t</w:t>
      </w:r>
      <w:r w:rsidR="00C63430">
        <w:t>he one dimensional analysis, the dielectric slab can eas</w:t>
      </w:r>
      <w:r w:rsidR="0027313E">
        <w:t>ily be split into M elements with N number</w:t>
      </w:r>
      <w:r w:rsidR="00563D9B">
        <w:t xml:space="preserve"> of nodes as shown in Figure 1.</w:t>
      </w:r>
      <w:r>
        <w:t xml:space="preserve"> </w:t>
      </w:r>
      <w:r w:rsidR="005822D4">
        <w:t xml:space="preserve">In the subsequent </w:t>
      </w:r>
      <w:r w:rsidR="00F815C5">
        <w:t>section it</w:t>
      </w:r>
      <w:r w:rsidR="005822D4">
        <w:t xml:space="preserve"> is evident </w:t>
      </w:r>
      <w:r>
        <w:t>that error decreases as M and N increase.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lastRenderedPageBreak/>
        <w:t>Fundamental Equation</w:t>
      </w:r>
      <w:r w:rsidR="006746E5">
        <w:rPr>
          <w:b/>
        </w:rPr>
        <w:t>s</w:t>
      </w:r>
    </w:p>
    <w:p w:rsidR="00D26E87" w:rsidRPr="00D26E87" w:rsidRDefault="00D26E87" w:rsidP="00D26E87">
      <w:pPr>
        <w:pStyle w:val="ListParagraph"/>
        <w:rPr>
          <w:b/>
        </w:rPr>
      </w:pPr>
    </w:p>
    <w:p w:rsidR="00D26E87" w:rsidRDefault="00D26E87" w:rsidP="00D26E87">
      <w:pPr>
        <w:pStyle w:val="ListParagraph"/>
        <w:ind w:left="1170"/>
      </w:pPr>
      <w:r>
        <w:t xml:space="preserve">Fundamental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</w:p>
    <w:p w:rsidR="00001F6B" w:rsidRDefault="004E0E62" w:rsidP="00D26E87">
      <w:pPr>
        <w:pStyle w:val="ListParagraph"/>
        <w:ind w:left="1170"/>
      </w:pPr>
      <w:r>
        <w:t>Matrix Equations</w:t>
      </w:r>
      <w:r w:rsidR="00001F6B">
        <w:t>:</w:t>
      </w:r>
      <w:r>
        <w:t xml:space="preserve"> </w:t>
      </w:r>
      <w:r w:rsidR="00001F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</m:e>
            </m:d>
          </m:e>
        </m:nary>
        <m:r>
          <w:rPr>
            <w:rFonts w:ascii="Cambria Math" w:hAnsi="Cambria Math"/>
          </w:rPr>
          <m:t>∂x</m:t>
        </m:r>
      </m:oMath>
    </w:p>
    <w:p w:rsidR="007616A4" w:rsidRPr="009F4E58" w:rsidRDefault="00EF7B3C" w:rsidP="00D26E87">
      <w:pPr>
        <w:pStyle w:val="ListParagraph"/>
        <w:ind w:left="117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</m:t>
          </m:r>
        </m:oMath>
      </m:oMathPara>
    </w:p>
    <w:p w:rsidR="00D26E87" w:rsidRPr="006F6B3E" w:rsidRDefault="00EF7B3C" w:rsidP="006F6B3E">
      <w:pPr>
        <w:pStyle w:val="ListParagraph"/>
        <w:ind w:left="117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</m:oMath>
      <w:r w:rsidR="009F4E58">
        <w:t xml:space="preserve"> </w:t>
      </w:r>
      <w:proofErr w:type="gramStart"/>
      <w:r w:rsidR="009F4E58">
        <w:t>and</w:t>
      </w:r>
      <w:proofErr w:type="gramEnd"/>
      <w:r w:rsidR="009F4E5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</m:oMath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BA71D2" w:rsidRPr="00C33084" w:rsidRDefault="00C33084" w:rsidP="00BA71D2">
      <w:pPr>
        <w:pStyle w:val="ListParagraph"/>
        <w:ind w:left="1170"/>
      </w:pPr>
      <w:r>
        <w:t>The use of a PEC boundary at one end of the dielectric slab requires the electri</w:t>
      </w:r>
      <w:r w:rsidR="000E19B1">
        <w:t>c field to be zero. At the interface between the dielectric slab and free space, it can be proven</w:t>
      </w:r>
      <w:r w:rsidR="00B82C1F">
        <w:t xml:space="preserve"> that the electric field should follow equation 2.3.2. </w:t>
      </w:r>
    </w:p>
    <w:p w:rsidR="00544C1D" w:rsidRPr="00875D8D" w:rsidRDefault="00EF7B3C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                                                          (2.3.1</m:t>
          </m:r>
          <m:r>
            <w:rPr>
              <w:rFonts w:ascii="Cambria Math" w:hAnsi="Cambria Math"/>
            </w:rPr>
            <m:t>)</m:t>
          </m:r>
        </m:oMath>
      </m:oMathPara>
    </w:p>
    <w:p w:rsidR="00544C1D" w:rsidRPr="00875D8D" w:rsidRDefault="00EF7B3C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                (2.3.2)</m:t>
              </m:r>
            </m:e>
          </m:func>
        </m:oMath>
      </m:oMathPara>
    </w:p>
    <w:p w:rsidR="00AC48AB" w:rsidRPr="00001F6B" w:rsidRDefault="00AC48AB" w:rsidP="00DE2E27"/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2F6150" w:rsidRPr="002F6150" w:rsidRDefault="002F6150" w:rsidP="002F6150">
      <w:pPr>
        <w:pStyle w:val="ListParagraph"/>
        <w:ind w:left="1170"/>
      </w:pPr>
      <w:r>
        <w:t>In the finite element method, basis functions are used to approximate a particular solution.</w:t>
      </w:r>
      <w:r w:rsidR="00F91A16">
        <w:t xml:space="preserve"> </w:t>
      </w:r>
      <w:r w:rsidR="00B73A21">
        <w:t>Linear basis</w:t>
      </w:r>
      <w:r w:rsidR="00482B75">
        <w:t xml:space="preserve"> functions</w:t>
      </w:r>
      <w:r w:rsidR="00B73A21">
        <w:t xml:space="preserve"> </w:t>
      </w:r>
      <w:r w:rsidR="00482B75">
        <w:t xml:space="preserve">or first order elements have advantages and disadvantages. Linear </w:t>
      </w:r>
      <w:r w:rsidR="00402F40">
        <w:t xml:space="preserve">elements are typically </w:t>
      </w:r>
      <w:r w:rsidR="00947C5B">
        <w:t>simpler</w:t>
      </w:r>
      <w:r w:rsidR="00402F40">
        <w:t xml:space="preserve"> to code than higher order elements, however they suffer from slow convergence and poorer accuracy. </w:t>
      </w:r>
      <w:r w:rsidR="00CE0402">
        <w:t xml:space="preserve">For this reason, we have established solutions based on quadratic and cubic order basis functions. </w:t>
      </w:r>
      <w:r w:rsidR="00482B75">
        <w:t xml:space="preserve"> </w:t>
      </w:r>
    </w:p>
    <w:p w:rsidR="00132867" w:rsidRDefault="00132867" w:rsidP="00F42542"/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5C32ED">
      <w:pPr>
        <w:pStyle w:val="ListParagraph"/>
        <w:ind w:left="360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111139" w:rsidRPr="005F4A36" w:rsidRDefault="005F4A36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Gaussian Quadrature</w:t>
      </w:r>
    </w:p>
    <w:p w:rsidR="00A974D4" w:rsidRDefault="00A974D4" w:rsidP="006746E5"/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</w:t>
      </w:r>
      <w:bookmarkStart w:id="0" w:name="_GoBack"/>
      <w:bookmarkEnd w:id="0"/>
      <w:r>
        <w:rPr>
          <w:i/>
        </w:rPr>
        <w:t>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B87"/>
    <w:rsid w:val="00024F3C"/>
    <w:rsid w:val="00035FA1"/>
    <w:rsid w:val="0004345F"/>
    <w:rsid w:val="00044833"/>
    <w:rsid w:val="00063F52"/>
    <w:rsid w:val="00066C7F"/>
    <w:rsid w:val="0007733C"/>
    <w:rsid w:val="000A3621"/>
    <w:rsid w:val="000A67B8"/>
    <w:rsid w:val="000B4CD8"/>
    <w:rsid w:val="000C105D"/>
    <w:rsid w:val="000C3269"/>
    <w:rsid w:val="000C7F17"/>
    <w:rsid w:val="000D30C8"/>
    <w:rsid w:val="000E19B1"/>
    <w:rsid w:val="000E32D8"/>
    <w:rsid w:val="001004A9"/>
    <w:rsid w:val="00105DB0"/>
    <w:rsid w:val="00111139"/>
    <w:rsid w:val="001159A8"/>
    <w:rsid w:val="00132867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7D86"/>
    <w:rsid w:val="001B1BD5"/>
    <w:rsid w:val="001C298D"/>
    <w:rsid w:val="001C442F"/>
    <w:rsid w:val="001D4F10"/>
    <w:rsid w:val="001D583F"/>
    <w:rsid w:val="001E5294"/>
    <w:rsid w:val="001F43D6"/>
    <w:rsid w:val="001F58A8"/>
    <w:rsid w:val="00217B03"/>
    <w:rsid w:val="00223485"/>
    <w:rsid w:val="00226F0C"/>
    <w:rsid w:val="0022727D"/>
    <w:rsid w:val="00245ACE"/>
    <w:rsid w:val="00245DE4"/>
    <w:rsid w:val="002660D5"/>
    <w:rsid w:val="002661AA"/>
    <w:rsid w:val="0027313E"/>
    <w:rsid w:val="00276889"/>
    <w:rsid w:val="0028309C"/>
    <w:rsid w:val="0028578B"/>
    <w:rsid w:val="002868D9"/>
    <w:rsid w:val="00287897"/>
    <w:rsid w:val="002E00B0"/>
    <w:rsid w:val="002F6150"/>
    <w:rsid w:val="00306AB0"/>
    <w:rsid w:val="00310F50"/>
    <w:rsid w:val="003126AF"/>
    <w:rsid w:val="003166AA"/>
    <w:rsid w:val="003428FD"/>
    <w:rsid w:val="00344C7F"/>
    <w:rsid w:val="00360C38"/>
    <w:rsid w:val="00373BC5"/>
    <w:rsid w:val="00374F5E"/>
    <w:rsid w:val="00396366"/>
    <w:rsid w:val="00397943"/>
    <w:rsid w:val="003C3676"/>
    <w:rsid w:val="00402F40"/>
    <w:rsid w:val="00416321"/>
    <w:rsid w:val="00416D3D"/>
    <w:rsid w:val="00417869"/>
    <w:rsid w:val="00430485"/>
    <w:rsid w:val="00447844"/>
    <w:rsid w:val="004754D2"/>
    <w:rsid w:val="00482B75"/>
    <w:rsid w:val="00497BD4"/>
    <w:rsid w:val="004A4CC4"/>
    <w:rsid w:val="004B69A0"/>
    <w:rsid w:val="004E0E62"/>
    <w:rsid w:val="00501026"/>
    <w:rsid w:val="0050413A"/>
    <w:rsid w:val="00510CD7"/>
    <w:rsid w:val="005449E9"/>
    <w:rsid w:val="00544C1D"/>
    <w:rsid w:val="005474F6"/>
    <w:rsid w:val="0055402F"/>
    <w:rsid w:val="00555B80"/>
    <w:rsid w:val="00560A4D"/>
    <w:rsid w:val="00561899"/>
    <w:rsid w:val="00563D9B"/>
    <w:rsid w:val="00571B1C"/>
    <w:rsid w:val="00572D4B"/>
    <w:rsid w:val="005734C7"/>
    <w:rsid w:val="0057630B"/>
    <w:rsid w:val="005812FB"/>
    <w:rsid w:val="005822D4"/>
    <w:rsid w:val="005B02A2"/>
    <w:rsid w:val="005C11FA"/>
    <w:rsid w:val="005C32ED"/>
    <w:rsid w:val="005D24DC"/>
    <w:rsid w:val="005F4A36"/>
    <w:rsid w:val="00604C05"/>
    <w:rsid w:val="00662753"/>
    <w:rsid w:val="00670E15"/>
    <w:rsid w:val="00671FE6"/>
    <w:rsid w:val="00671FF2"/>
    <w:rsid w:val="006746E5"/>
    <w:rsid w:val="00677EF3"/>
    <w:rsid w:val="00681D79"/>
    <w:rsid w:val="00684B32"/>
    <w:rsid w:val="006873AD"/>
    <w:rsid w:val="00695024"/>
    <w:rsid w:val="006974AF"/>
    <w:rsid w:val="006A2217"/>
    <w:rsid w:val="006B5915"/>
    <w:rsid w:val="006C2FB2"/>
    <w:rsid w:val="006E7BF2"/>
    <w:rsid w:val="006F5A75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6743"/>
    <w:rsid w:val="007D202B"/>
    <w:rsid w:val="007D65B6"/>
    <w:rsid w:val="007E7D11"/>
    <w:rsid w:val="007F40FE"/>
    <w:rsid w:val="0081736A"/>
    <w:rsid w:val="00826F42"/>
    <w:rsid w:val="00830943"/>
    <w:rsid w:val="00834771"/>
    <w:rsid w:val="008511A5"/>
    <w:rsid w:val="0085365B"/>
    <w:rsid w:val="00871D58"/>
    <w:rsid w:val="00874ED3"/>
    <w:rsid w:val="00875D8D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64D5"/>
    <w:rsid w:val="009576E6"/>
    <w:rsid w:val="0096732B"/>
    <w:rsid w:val="00973901"/>
    <w:rsid w:val="00997536"/>
    <w:rsid w:val="009A0434"/>
    <w:rsid w:val="009C3F96"/>
    <w:rsid w:val="009D2BCD"/>
    <w:rsid w:val="009D2FCD"/>
    <w:rsid w:val="009E351D"/>
    <w:rsid w:val="009E5B3F"/>
    <w:rsid w:val="009F17F9"/>
    <w:rsid w:val="009F36DC"/>
    <w:rsid w:val="009F4E58"/>
    <w:rsid w:val="00A0269A"/>
    <w:rsid w:val="00A14423"/>
    <w:rsid w:val="00A17F90"/>
    <w:rsid w:val="00A555A0"/>
    <w:rsid w:val="00A76954"/>
    <w:rsid w:val="00A80B7B"/>
    <w:rsid w:val="00A8301D"/>
    <w:rsid w:val="00A93A33"/>
    <w:rsid w:val="00A9666E"/>
    <w:rsid w:val="00A974D4"/>
    <w:rsid w:val="00AA4A7C"/>
    <w:rsid w:val="00AA5D29"/>
    <w:rsid w:val="00AB27AF"/>
    <w:rsid w:val="00AB3DB4"/>
    <w:rsid w:val="00AC01D7"/>
    <w:rsid w:val="00AC48AB"/>
    <w:rsid w:val="00AC4E95"/>
    <w:rsid w:val="00AC6F48"/>
    <w:rsid w:val="00AD0B85"/>
    <w:rsid w:val="00AD0DA1"/>
    <w:rsid w:val="00AD6F82"/>
    <w:rsid w:val="00AD751A"/>
    <w:rsid w:val="00AE5169"/>
    <w:rsid w:val="00B14399"/>
    <w:rsid w:val="00B44DAD"/>
    <w:rsid w:val="00B52E8A"/>
    <w:rsid w:val="00B619C2"/>
    <w:rsid w:val="00B670BE"/>
    <w:rsid w:val="00B73A21"/>
    <w:rsid w:val="00B82C1F"/>
    <w:rsid w:val="00B82C83"/>
    <w:rsid w:val="00B8379F"/>
    <w:rsid w:val="00B91602"/>
    <w:rsid w:val="00BA3B80"/>
    <w:rsid w:val="00BA71D2"/>
    <w:rsid w:val="00BB15EF"/>
    <w:rsid w:val="00BB1BA8"/>
    <w:rsid w:val="00BB3418"/>
    <w:rsid w:val="00BB5B14"/>
    <w:rsid w:val="00BB6DA3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5488F"/>
    <w:rsid w:val="00C54F58"/>
    <w:rsid w:val="00C621E9"/>
    <w:rsid w:val="00C63430"/>
    <w:rsid w:val="00C92550"/>
    <w:rsid w:val="00CA49C0"/>
    <w:rsid w:val="00CB59B5"/>
    <w:rsid w:val="00CC0B64"/>
    <w:rsid w:val="00CC3BD2"/>
    <w:rsid w:val="00CC5CFF"/>
    <w:rsid w:val="00CC6E44"/>
    <w:rsid w:val="00CE0402"/>
    <w:rsid w:val="00CE1755"/>
    <w:rsid w:val="00CE3F9C"/>
    <w:rsid w:val="00D03264"/>
    <w:rsid w:val="00D0751E"/>
    <w:rsid w:val="00D14801"/>
    <w:rsid w:val="00D150FF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7D88"/>
    <w:rsid w:val="00DD4EE3"/>
    <w:rsid w:val="00DE2E27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7A22"/>
    <w:rsid w:val="00EB0056"/>
    <w:rsid w:val="00EB2C01"/>
    <w:rsid w:val="00EB7D05"/>
    <w:rsid w:val="00EC309B"/>
    <w:rsid w:val="00EC5F43"/>
    <w:rsid w:val="00ED244B"/>
    <w:rsid w:val="00ED6285"/>
    <w:rsid w:val="00ED628D"/>
    <w:rsid w:val="00EF1EE1"/>
    <w:rsid w:val="00EF57A7"/>
    <w:rsid w:val="00EF7B3C"/>
    <w:rsid w:val="00F133B4"/>
    <w:rsid w:val="00F142F6"/>
    <w:rsid w:val="00F22829"/>
    <w:rsid w:val="00F240DB"/>
    <w:rsid w:val="00F3081E"/>
    <w:rsid w:val="00F42542"/>
    <w:rsid w:val="00F537C8"/>
    <w:rsid w:val="00F564BD"/>
    <w:rsid w:val="00F576E7"/>
    <w:rsid w:val="00F6504F"/>
    <w:rsid w:val="00F815C5"/>
    <w:rsid w:val="00F907DC"/>
    <w:rsid w:val="00F91A16"/>
    <w:rsid w:val="00F93507"/>
    <w:rsid w:val="00FA0C6B"/>
    <w:rsid w:val="00FA272B"/>
    <w:rsid w:val="00FC10FD"/>
    <w:rsid w:val="00FC58B4"/>
    <w:rsid w:val="00FC680E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37E-8C8F-41A7-99FA-374D0B2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26</cp:revision>
  <dcterms:created xsi:type="dcterms:W3CDTF">2013-04-20T19:54:00Z</dcterms:created>
  <dcterms:modified xsi:type="dcterms:W3CDTF">2013-04-22T02:32:00Z</dcterms:modified>
</cp:coreProperties>
</file>